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783C17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783C1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65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17:65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Карпов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83C1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783C1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83C1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783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83C1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83C17" w:rsidRDefault="00783C1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1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783C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83C1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83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8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783C1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5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83C1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783C1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783C1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79F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3C17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A9B3-FC8C-4609-ADCF-5AB30E0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09:20:00Z</dcterms:modified>
</cp:coreProperties>
</file>